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CB6B7" w14:textId="77777777" w:rsidR="002F2ACA" w:rsidRDefault="002F2ACA" w:rsidP="002F2ACA">
      <w:pPr>
        <w:contextualSpacing/>
        <w:rPr>
          <w:rFonts w:ascii="Arial" w:hAnsi="Arial" w:cs="Arial"/>
          <w:b/>
        </w:rPr>
      </w:pPr>
      <w:bookmarkStart w:id="0" w:name="_GoBack"/>
      <w:bookmarkEnd w:id="0"/>
      <w:r w:rsidRPr="009C1835">
        <w:rPr>
          <w:rFonts w:ascii="Arial" w:hAnsi="Arial" w:cs="Arial"/>
          <w:b/>
        </w:rPr>
        <w:t xml:space="preserve">Title of Project: </w:t>
      </w:r>
    </w:p>
    <w:p w14:paraId="5E147B00" w14:textId="77777777" w:rsidR="00A502F9" w:rsidRDefault="00A502F9" w:rsidP="002F2ACA">
      <w:pPr>
        <w:contextualSpacing/>
        <w:rPr>
          <w:rFonts w:ascii="Arial" w:hAnsi="Arial" w:cs="Arial"/>
          <w:b/>
        </w:rPr>
      </w:pPr>
    </w:p>
    <w:p w14:paraId="79F50D84" w14:textId="7F4EB880" w:rsidR="00571376" w:rsidRPr="00A502F9" w:rsidRDefault="00571376" w:rsidP="00571376">
      <w:pPr>
        <w:contextualSpacing/>
        <w:jc w:val="center"/>
        <w:rPr>
          <w:rFonts w:ascii="Arial" w:hAnsi="Arial" w:cs="Arial"/>
          <w:i/>
          <w:szCs w:val="22"/>
        </w:rPr>
      </w:pPr>
      <w:r w:rsidRPr="00A502F9">
        <w:rPr>
          <w:rFonts w:ascii="Arial" w:hAnsi="Arial" w:cs="Arial"/>
          <w:b/>
          <w:szCs w:val="22"/>
        </w:rPr>
        <w:t xml:space="preserve">Year 1: </w:t>
      </w:r>
      <w:r w:rsidR="000062BC">
        <w:rPr>
          <w:rFonts w:ascii="Arial" w:hAnsi="Arial" w:cs="Arial"/>
          <w:color w:val="0000CC"/>
          <w:szCs w:val="22"/>
        </w:rPr>
        <w:t>November 1, 2017</w:t>
      </w:r>
      <w:r w:rsidR="00A502F9">
        <w:rPr>
          <w:rFonts w:ascii="Arial" w:hAnsi="Arial" w:cs="Arial"/>
          <w:color w:val="0000CC"/>
          <w:szCs w:val="22"/>
        </w:rPr>
        <w:t xml:space="preserve"> – </w:t>
      </w:r>
      <w:r w:rsidR="000062BC">
        <w:rPr>
          <w:rFonts w:ascii="Arial" w:hAnsi="Arial" w:cs="Arial"/>
          <w:color w:val="0000CC"/>
          <w:szCs w:val="22"/>
        </w:rPr>
        <w:t>October 31, 2018</w:t>
      </w:r>
    </w:p>
    <w:p w14:paraId="033FBE48" w14:textId="77777777" w:rsidR="00842D2B" w:rsidRPr="00571376" w:rsidRDefault="00842D2B" w:rsidP="00842D2B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MediumGrid1-Accent1"/>
        <w:tblW w:w="14781" w:type="dxa"/>
        <w:tblInd w:w="-453" w:type="dxa"/>
        <w:tblLayout w:type="fixed"/>
        <w:tblLook w:val="04A0" w:firstRow="1" w:lastRow="0" w:firstColumn="1" w:lastColumn="0" w:noHBand="0" w:noVBand="1"/>
        <w:tblCaption w:val="Key Project Activities and Responsible Project Staff for Fiscal Year 2016 by Month"/>
      </w:tblPr>
      <w:tblGrid>
        <w:gridCol w:w="515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50"/>
        <w:gridCol w:w="3224"/>
      </w:tblGrid>
      <w:tr w:rsidR="00842D2B" w:rsidRPr="00312A6F" w14:paraId="55DBFFFB" w14:textId="77777777" w:rsidTr="00A5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3F738727" w14:textId="77777777" w:rsidR="00842D2B" w:rsidRPr="00312A6F" w:rsidRDefault="00842D2B" w:rsidP="00311D76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14C972" w14:textId="77777777" w:rsidR="00842D2B" w:rsidRPr="00312A6F" w:rsidRDefault="00842D2B" w:rsidP="00311D7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2A6F">
              <w:rPr>
                <w:rFonts w:ascii="Arial" w:hAnsi="Arial" w:cs="Arial"/>
                <w:sz w:val="28"/>
                <w:szCs w:val="28"/>
              </w:rPr>
              <w:t>Key Project Activities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2B29685C" w14:textId="77777777" w:rsidR="00A502F9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</w:t>
            </w:r>
          </w:p>
          <w:p w14:paraId="0E8108F0" w14:textId="6E95505C" w:rsidR="00842D2B" w:rsidRPr="00427887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1C35E636" w14:textId="77777777" w:rsidR="00A502F9" w:rsidRDefault="00842D2B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October</w:t>
            </w:r>
          </w:p>
          <w:p w14:paraId="07408F98" w14:textId="5ACD62C2" w:rsidR="00842D2B" w:rsidRPr="00427887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208338F3" w14:textId="77777777" w:rsidR="00A502F9" w:rsidRDefault="00842D2B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November</w:t>
            </w:r>
          </w:p>
          <w:p w14:paraId="52D17ABB" w14:textId="652C80FE" w:rsidR="00842D2B" w:rsidRPr="00427887" w:rsidRDefault="00A502F9" w:rsidP="00A502F9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6B3C5D4D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December</w:t>
            </w:r>
          </w:p>
          <w:p w14:paraId="495E40D5" w14:textId="05D4361B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01054528" w14:textId="77777777" w:rsidR="00A502F9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uary</w:t>
            </w:r>
          </w:p>
          <w:p w14:paraId="3FEA109B" w14:textId="423AB4EC" w:rsidR="00842D2B" w:rsidRPr="00427887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  <w:p w14:paraId="118BF35C" w14:textId="77777777" w:rsidR="00842D2B" w:rsidRPr="00427887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5E278ACF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February</w:t>
            </w:r>
          </w:p>
          <w:p w14:paraId="4103DD39" w14:textId="2E050B14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5A8B25BF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March</w:t>
            </w:r>
          </w:p>
          <w:p w14:paraId="68FBF980" w14:textId="2733EAAD" w:rsidR="00842D2B" w:rsidRPr="00A502F9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4502CAB7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April</w:t>
            </w:r>
          </w:p>
          <w:p w14:paraId="78552230" w14:textId="1727B908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25C2141B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May</w:t>
            </w:r>
          </w:p>
          <w:p w14:paraId="243FBDEA" w14:textId="218A2501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3C65895B" w14:textId="77777777" w:rsidR="00842D2B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June</w:t>
            </w:r>
          </w:p>
          <w:p w14:paraId="1E534F9D" w14:textId="416E9EAE" w:rsidR="00842D2B" w:rsidRPr="00427887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7D21EE8E" w14:textId="77777777" w:rsidR="00842D2B" w:rsidRDefault="00842D2B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 xml:space="preserve">July </w:t>
            </w:r>
          </w:p>
          <w:p w14:paraId="19C9CA74" w14:textId="294049A9" w:rsidR="00842D2B" w:rsidRPr="00427887" w:rsidRDefault="00A502F9" w:rsidP="00311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  <w:r w:rsidR="00842D2B" w:rsidRPr="0042788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6BE42BF8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August</w:t>
            </w:r>
          </w:p>
          <w:p w14:paraId="6D688A32" w14:textId="2B77CB3F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extDirection w:val="btLr"/>
          </w:tcPr>
          <w:p w14:paraId="4D71349D" w14:textId="77777777" w:rsidR="00A502F9" w:rsidRDefault="00842D2B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27887">
              <w:rPr>
                <w:rFonts w:ascii="Arial" w:hAnsi="Arial" w:cs="Arial"/>
                <w:sz w:val="14"/>
                <w:szCs w:val="14"/>
              </w:rPr>
              <w:t>September</w:t>
            </w:r>
          </w:p>
          <w:p w14:paraId="5E8A99FF" w14:textId="0AFC3837" w:rsidR="00842D2B" w:rsidRPr="00427887" w:rsidRDefault="00A502F9" w:rsidP="00A502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3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</w:tcPr>
          <w:p w14:paraId="0642B2F7" w14:textId="77777777" w:rsidR="00842D2B" w:rsidRPr="00312A6F" w:rsidRDefault="00842D2B" w:rsidP="00311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</w:p>
          <w:p w14:paraId="47D873B7" w14:textId="77777777" w:rsidR="00842D2B" w:rsidRPr="00312A6F" w:rsidRDefault="00842D2B" w:rsidP="00311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2A6F">
              <w:rPr>
                <w:rFonts w:ascii="Arial" w:hAnsi="Arial" w:cs="Arial"/>
              </w:rPr>
              <w:t>Responsible Project Staff</w:t>
            </w:r>
          </w:p>
        </w:tc>
      </w:tr>
      <w:tr w:rsidR="00842D2B" w:rsidRPr="00632ACA" w14:paraId="4241674A" w14:textId="77777777" w:rsidTr="00A5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2B7A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EBB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7CA2E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44CD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4669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69B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101F8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704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1C7F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E71D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C11D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5117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BCA1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8F41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85B3F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36387DFE" w14:textId="77777777" w:rsidTr="00842D2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44ED5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13020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000EF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0AB5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9EC4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C75E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32BF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9BCF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3268C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A943E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B7A8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39D8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EC9F6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6C99E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97C7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0C6DA327" w14:textId="77777777" w:rsidTr="00A5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44CD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A49E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368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AC71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24F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2799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C277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53DAD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BE5A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5D5F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D40B7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86EDE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211F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157A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DBBC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4C86351F" w14:textId="77777777" w:rsidTr="00A502F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8B933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5D5EA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334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9774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1A569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A1B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F052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7AB0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0A3C1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F994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19421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AF60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B33D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9224B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5901A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7013F8F4" w14:textId="77777777" w:rsidTr="0084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0D3E2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D54FA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1C66D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601A4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B356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1E46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2A90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4C188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17BD5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9D22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D37A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DD04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B94C" w14:textId="77777777" w:rsidR="00842D2B" w:rsidRPr="000A6BF2" w:rsidRDefault="00842D2B" w:rsidP="00311D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6018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43723" w14:textId="77777777" w:rsidR="00842D2B" w:rsidRPr="000A6BF2" w:rsidRDefault="00842D2B" w:rsidP="00311D7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D2B" w:rsidRPr="00632ACA" w14:paraId="54D74AEB" w14:textId="77777777" w:rsidTr="00842D2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8E2B" w14:textId="77777777" w:rsidR="00842D2B" w:rsidRPr="00A502F9" w:rsidRDefault="00842D2B" w:rsidP="00A50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4E64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3543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298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FDFE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B1A7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1142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F6A8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5513E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A7291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A039C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56D4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4F715" w14:textId="77777777" w:rsidR="00842D2B" w:rsidRPr="000A6BF2" w:rsidRDefault="00842D2B" w:rsidP="00311D7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A1F7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698F" w14:textId="77777777" w:rsidR="00842D2B" w:rsidRPr="000A6BF2" w:rsidRDefault="00842D2B" w:rsidP="00311D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620D82" w14:textId="77777777" w:rsidR="00842D2B" w:rsidRPr="009C1835" w:rsidRDefault="00842D2B" w:rsidP="00842D2B">
      <w:pPr>
        <w:contextualSpacing/>
        <w:rPr>
          <w:rFonts w:ascii="Arial" w:hAnsi="Arial" w:cs="Arial"/>
          <w:i/>
        </w:rPr>
      </w:pPr>
    </w:p>
    <w:p w14:paraId="3A448C29" w14:textId="6AB3FC9B"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14:paraId="0EC669E0" w14:textId="6CD87131" w:rsidR="00A254F0" w:rsidRDefault="00A254F0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 the title of the proposed project at the top of the page (Example: XYZ Tribe MSPI Project)</w:t>
      </w:r>
    </w:p>
    <w:p w14:paraId="2DC81304" w14:textId="04802454" w:rsidR="009C1835" w:rsidRDefault="00A502F9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“</w:t>
      </w:r>
      <w:r w:rsidR="009C1835">
        <w:rPr>
          <w:rFonts w:ascii="Arial" w:hAnsi="Arial" w:cs="Arial"/>
          <w:i/>
        </w:rPr>
        <w:t>key project activities</w:t>
      </w:r>
      <w:r>
        <w:rPr>
          <w:rFonts w:ascii="Arial" w:hAnsi="Arial" w:cs="Arial"/>
          <w:i/>
        </w:rPr>
        <w:t>” in this project timeline</w:t>
      </w:r>
      <w:r w:rsidR="00A254F0">
        <w:rPr>
          <w:rFonts w:ascii="Arial" w:hAnsi="Arial" w:cs="Arial"/>
          <w:i/>
        </w:rPr>
        <w:t xml:space="preserve">. </w:t>
      </w:r>
      <w:r w:rsidR="00DD7812">
        <w:rPr>
          <w:rFonts w:ascii="Arial" w:hAnsi="Arial" w:cs="Arial"/>
          <w:i/>
        </w:rPr>
        <w:t xml:space="preserve">Please refer to the “Example </w:t>
      </w:r>
      <w:r w:rsidR="00A254F0">
        <w:rPr>
          <w:rFonts w:ascii="Arial" w:hAnsi="Arial" w:cs="Arial"/>
          <w:i/>
        </w:rPr>
        <w:t xml:space="preserve">Project </w:t>
      </w:r>
      <w:r w:rsidR="00DD7812">
        <w:rPr>
          <w:rFonts w:ascii="Arial" w:hAnsi="Arial" w:cs="Arial"/>
          <w:i/>
        </w:rPr>
        <w:t>Timeline” for example activities.</w:t>
      </w:r>
      <w:r w:rsidR="009C1835">
        <w:rPr>
          <w:rFonts w:ascii="Arial" w:hAnsi="Arial" w:cs="Arial"/>
          <w:i/>
        </w:rPr>
        <w:t xml:space="preserve">  </w:t>
      </w:r>
    </w:p>
    <w:p w14:paraId="5239F5B4" w14:textId="6B4EDEC3"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14:paraId="1279EE34" w14:textId="6CB59FF5" w:rsidR="009C1835" w:rsidRDefault="00A254F0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“key project activities” should be directly related to the required objectives in the funding opportunity announcement.</w:t>
      </w:r>
    </w:p>
    <w:p w14:paraId="69A740E2" w14:textId="48F576BE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14:paraId="1772D694" w14:textId="0D48962B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14:paraId="5CBA4EBB" w14:textId="78A993B3"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EF3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459F8" w14:textId="77777777" w:rsidR="003963F8" w:rsidRDefault="003963F8" w:rsidP="00632ACA">
      <w:r>
        <w:separator/>
      </w:r>
    </w:p>
  </w:endnote>
  <w:endnote w:type="continuationSeparator" w:id="0">
    <w:p w14:paraId="4146FA1D" w14:textId="77777777" w:rsidR="003963F8" w:rsidRDefault="003963F8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06B1" w14:textId="77777777" w:rsidR="00F00A1C" w:rsidRDefault="00F00A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8208" w14:textId="77777777" w:rsidR="00F00A1C" w:rsidRDefault="00F00A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EF4A" w14:textId="77777777" w:rsidR="00F00A1C" w:rsidRDefault="00F00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029E7" w14:textId="77777777" w:rsidR="003963F8" w:rsidRDefault="003963F8" w:rsidP="00632ACA">
      <w:r>
        <w:separator/>
      </w:r>
    </w:p>
  </w:footnote>
  <w:footnote w:type="continuationSeparator" w:id="0">
    <w:p w14:paraId="7CD99288" w14:textId="77777777" w:rsidR="003963F8" w:rsidRDefault="003963F8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3C16" w14:textId="77777777" w:rsidR="00F00A1C" w:rsidRDefault="00F00A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CAC8" w14:textId="751F2F41" w:rsidR="00632ACA" w:rsidRPr="00632ACA" w:rsidRDefault="000062BC" w:rsidP="00632AC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YRTC Youth Aftercare </w:t>
    </w:r>
    <w:r w:rsidR="00632ACA" w:rsidRPr="00632ACA">
      <w:rPr>
        <w:rFonts w:ascii="Arial" w:hAnsi="Arial" w:cs="Arial"/>
        <w:b/>
      </w:rPr>
      <w:t>TIMELINE CHART:  TEMPLATE</w:t>
    </w:r>
  </w:p>
  <w:p w14:paraId="59F555D6" w14:textId="096A0CE5" w:rsidR="00632ACA" w:rsidRPr="00632ACA" w:rsidRDefault="000062BC" w:rsidP="00632ACA">
    <w:pPr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1: August 13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DCE82" w14:textId="77777777" w:rsidR="00F00A1C" w:rsidRDefault="00F00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0062BC"/>
    <w:rsid w:val="0011291B"/>
    <w:rsid w:val="00151323"/>
    <w:rsid w:val="001B2184"/>
    <w:rsid w:val="00233B6B"/>
    <w:rsid w:val="00271AA7"/>
    <w:rsid w:val="002A4766"/>
    <w:rsid w:val="002F2ACA"/>
    <w:rsid w:val="00370BE6"/>
    <w:rsid w:val="00373B1A"/>
    <w:rsid w:val="003963F8"/>
    <w:rsid w:val="003A0E8C"/>
    <w:rsid w:val="003D4B75"/>
    <w:rsid w:val="00413FF6"/>
    <w:rsid w:val="004249EB"/>
    <w:rsid w:val="004559D9"/>
    <w:rsid w:val="004A66F1"/>
    <w:rsid w:val="004B1767"/>
    <w:rsid w:val="004C16ED"/>
    <w:rsid w:val="00571376"/>
    <w:rsid w:val="005B01CF"/>
    <w:rsid w:val="006014FE"/>
    <w:rsid w:val="00617F81"/>
    <w:rsid w:val="00632ACA"/>
    <w:rsid w:val="00704A22"/>
    <w:rsid w:val="0079410D"/>
    <w:rsid w:val="00842D2B"/>
    <w:rsid w:val="008535C6"/>
    <w:rsid w:val="00882CFD"/>
    <w:rsid w:val="00884355"/>
    <w:rsid w:val="008A7011"/>
    <w:rsid w:val="008D67FB"/>
    <w:rsid w:val="0099284C"/>
    <w:rsid w:val="009B1CC8"/>
    <w:rsid w:val="009C1835"/>
    <w:rsid w:val="009F5349"/>
    <w:rsid w:val="00A254F0"/>
    <w:rsid w:val="00A462FA"/>
    <w:rsid w:val="00A502F9"/>
    <w:rsid w:val="00A94C2F"/>
    <w:rsid w:val="00B27D66"/>
    <w:rsid w:val="00BD4D9C"/>
    <w:rsid w:val="00C60205"/>
    <w:rsid w:val="00D36496"/>
    <w:rsid w:val="00D409A3"/>
    <w:rsid w:val="00DD7812"/>
    <w:rsid w:val="00DF73CC"/>
    <w:rsid w:val="00E35431"/>
    <w:rsid w:val="00ED3056"/>
    <w:rsid w:val="00EF393D"/>
    <w:rsid w:val="00F00A1C"/>
    <w:rsid w:val="00F324E3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99A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A09FE-85D1-4988-AFAD-F692FAFC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31T21:57:00Z</dcterms:created>
  <dcterms:modified xsi:type="dcterms:W3CDTF">2017-08-31T21:57:00Z</dcterms:modified>
</cp:coreProperties>
</file>